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B5" w:rsidRDefault="00E143CD" w:rsidP="005F34B5">
      <w:pPr>
        <w:jc w:val="center"/>
      </w:pPr>
      <w:r>
        <w:t>КАЛЕНДАРНЫЙ</w:t>
      </w:r>
      <w:r w:rsidR="00516C76">
        <w:t xml:space="preserve"> </w:t>
      </w:r>
      <w:r w:rsidR="005F34B5">
        <w:t>ПЛАН</w:t>
      </w:r>
      <w:r>
        <w:t xml:space="preserve">  </w:t>
      </w:r>
      <w:r w:rsidR="005F34B5">
        <w:t xml:space="preserve"> ВОСПИТАТЕЛЬНО-ОБРАЗОВАТЕЛЬНОЙ РАБОТЫ </w:t>
      </w:r>
      <w:r w:rsidR="00516C76">
        <w:t xml:space="preserve">  </w:t>
      </w:r>
    </w:p>
    <w:p w:rsidR="00516C76" w:rsidRDefault="00516C76" w:rsidP="005F34B5">
      <w:pPr>
        <w:jc w:val="both"/>
      </w:pPr>
      <w:r w:rsidRPr="00060B7A">
        <w:rPr>
          <w:u w:val="single"/>
        </w:rPr>
        <w:t xml:space="preserve"> Дата</w:t>
      </w:r>
      <w:r>
        <w:t xml:space="preserve">   «________»</w:t>
      </w:r>
      <w:r w:rsidR="00A0001B">
        <w:t xml:space="preserve">     </w:t>
      </w:r>
      <w:r w:rsidR="00123E98">
        <w:t>_______________________</w:t>
      </w:r>
      <w:r w:rsidR="00A0001B">
        <w:t xml:space="preserve">    </w:t>
      </w:r>
      <w:r>
        <w:t>201</w:t>
      </w:r>
      <w:r w:rsidR="00677C1A">
        <w:t>4</w:t>
      </w:r>
      <w:r w:rsidR="00556AF9">
        <w:t xml:space="preserve"> </w:t>
      </w:r>
      <w:r>
        <w:t xml:space="preserve"> год</w:t>
      </w:r>
      <w:r w:rsidR="00556AF9">
        <w:t xml:space="preserve">а    </w:t>
      </w:r>
      <w:r w:rsidR="005F34B5">
        <w:t xml:space="preserve"> </w:t>
      </w:r>
      <w:r w:rsidR="00556AF9">
        <w:t xml:space="preserve">    </w:t>
      </w:r>
      <w:r w:rsidR="00A0001B">
        <w:t xml:space="preserve">    </w:t>
      </w:r>
      <w:r w:rsidR="00556AF9">
        <w:t xml:space="preserve">  </w:t>
      </w:r>
      <w:r w:rsidR="00556AF9" w:rsidRPr="00060B7A">
        <w:rPr>
          <w:u w:val="single"/>
        </w:rPr>
        <w:t>День недели:</w:t>
      </w:r>
      <w:r w:rsidR="00556AF9">
        <w:t xml:space="preserve">      (понедельник, вторник, среда, четверг, пятница)</w:t>
      </w:r>
      <w:r w:rsidR="005F34B5">
        <w:t xml:space="preserve"> </w:t>
      </w:r>
      <w:r>
        <w:t xml:space="preserve">                                                                                                       </w:t>
      </w:r>
    </w:p>
    <w:p w:rsidR="005F34B5" w:rsidRDefault="005F34B5" w:rsidP="005F34B5">
      <w:pPr>
        <w:jc w:val="both"/>
      </w:pPr>
      <w:r>
        <w:t xml:space="preserve"> Тема </w:t>
      </w:r>
      <w:r w:rsidR="00556AF9">
        <w:t xml:space="preserve"> </w:t>
      </w:r>
      <w:r>
        <w:t>(дня, недели)____________________________________________________________________________</w:t>
      </w:r>
      <w:r w:rsidR="00516C76">
        <w:t>_______________________________________________</w:t>
      </w:r>
    </w:p>
    <w:p w:rsidR="005F34B5" w:rsidRDefault="005F34B5" w:rsidP="005F34B5">
      <w:pPr>
        <w:jc w:val="both"/>
      </w:pPr>
      <w:r>
        <w:t>Цель _______________________________________________________________________________________________________________________________________</w:t>
      </w:r>
    </w:p>
    <w:p w:rsidR="005F34B5" w:rsidRDefault="00516C76" w:rsidP="005F34B5">
      <w:pPr>
        <w:jc w:val="both"/>
      </w:pPr>
      <w:r>
        <w:t xml:space="preserve"> </w:t>
      </w:r>
      <w:r w:rsidR="005F34B5">
        <w:t>__________________________________________________________</w:t>
      </w:r>
      <w:r>
        <w:t>_________________________________________________________________________________</w:t>
      </w:r>
    </w:p>
    <w:tbl>
      <w:tblPr>
        <w:tblStyle w:val="a3"/>
        <w:tblW w:w="0" w:type="auto"/>
        <w:tblInd w:w="-3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269"/>
        <w:gridCol w:w="1842"/>
        <w:gridCol w:w="3686"/>
        <w:gridCol w:w="2552"/>
        <w:gridCol w:w="2835"/>
        <w:gridCol w:w="2693"/>
      </w:tblGrid>
      <w:tr w:rsidR="00983E9F" w:rsidTr="00084011">
        <w:tc>
          <w:tcPr>
            <w:tcW w:w="2269" w:type="dxa"/>
            <w:vMerge w:val="restart"/>
          </w:tcPr>
          <w:p w:rsidR="00983E9F" w:rsidRDefault="00983E9F" w:rsidP="00E067C2">
            <w:pPr>
              <w:jc w:val="center"/>
            </w:pPr>
            <w:r>
              <w:t>Режим</w:t>
            </w:r>
          </w:p>
        </w:tc>
        <w:tc>
          <w:tcPr>
            <w:tcW w:w="1842" w:type="dxa"/>
            <w:vMerge w:val="restart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 w:rsidRPr="0075233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теграция образовательных областей</w:t>
            </w:r>
          </w:p>
        </w:tc>
        <w:tc>
          <w:tcPr>
            <w:tcW w:w="9073" w:type="dxa"/>
            <w:gridSpan w:val="3"/>
          </w:tcPr>
          <w:p w:rsidR="00983E9F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деятельность взрослого и детей с учетом интеграции</w:t>
            </w:r>
          </w:p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2693" w:type="dxa"/>
            <w:vMerge w:val="restart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звивающей среды для самостоятельной деятельности детей, (все помещения группы)</w:t>
            </w:r>
          </w:p>
        </w:tc>
      </w:tr>
      <w:tr w:rsidR="00983E9F" w:rsidTr="00084011">
        <w:tc>
          <w:tcPr>
            <w:tcW w:w="2269" w:type="dxa"/>
            <w:vMerge/>
          </w:tcPr>
          <w:p w:rsidR="00983E9F" w:rsidRDefault="00983E9F" w:rsidP="00E067C2">
            <w:pPr>
              <w:jc w:val="center"/>
            </w:pPr>
          </w:p>
        </w:tc>
        <w:tc>
          <w:tcPr>
            <w:tcW w:w="1842" w:type="dxa"/>
            <w:vMerge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, подгрупповая</w:t>
            </w:r>
          </w:p>
        </w:tc>
        <w:tc>
          <w:tcPr>
            <w:tcW w:w="2552" w:type="dxa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835" w:type="dxa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</w:p>
        </w:tc>
      </w:tr>
      <w:tr w:rsidR="00983E9F" w:rsidTr="00084011">
        <w:tc>
          <w:tcPr>
            <w:tcW w:w="2269" w:type="dxa"/>
          </w:tcPr>
          <w:p w:rsidR="00983E9F" w:rsidRDefault="00983E9F" w:rsidP="00E067C2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83E9F" w:rsidTr="00084011">
        <w:trPr>
          <w:trHeight w:val="119"/>
        </w:trPr>
        <w:tc>
          <w:tcPr>
            <w:tcW w:w="2269" w:type="dxa"/>
          </w:tcPr>
          <w:p w:rsidR="00983E9F" w:rsidRDefault="00983E9F" w:rsidP="00E067C2">
            <w:pPr>
              <w:rPr>
                <w:sz w:val="20"/>
                <w:szCs w:val="20"/>
              </w:rPr>
            </w:pPr>
            <w:r w:rsidRPr="00BF6345">
              <w:rPr>
                <w:b/>
                <w:sz w:val="20"/>
                <w:szCs w:val="20"/>
              </w:rPr>
              <w:t>Утро</w:t>
            </w:r>
            <w:r w:rsidRPr="00BF63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  <w:p w:rsidR="00983E9F" w:rsidRDefault="00983E9F" w:rsidP="00E067C2">
            <w:pPr>
              <w:rPr>
                <w:sz w:val="20"/>
                <w:szCs w:val="20"/>
              </w:rPr>
            </w:pPr>
            <w:r w:rsidRPr="00BF6345">
              <w:rPr>
                <w:sz w:val="20"/>
                <w:szCs w:val="20"/>
              </w:rPr>
              <w:t>игры,</w:t>
            </w:r>
            <w:r>
              <w:rPr>
                <w:sz w:val="20"/>
                <w:szCs w:val="20"/>
              </w:rPr>
              <w:t xml:space="preserve"> дежурство, индивидуальная </w:t>
            </w:r>
            <w:r w:rsidRPr="00BF6345">
              <w:rPr>
                <w:sz w:val="20"/>
                <w:szCs w:val="20"/>
              </w:rPr>
              <w:t xml:space="preserve">работа, </w:t>
            </w:r>
            <w:r>
              <w:rPr>
                <w:sz w:val="20"/>
                <w:szCs w:val="20"/>
              </w:rPr>
              <w:t xml:space="preserve">поручения, утренняя гимнастика, </w:t>
            </w:r>
          </w:p>
          <w:p w:rsidR="00983E9F" w:rsidRDefault="00983E9F" w:rsidP="00E06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Н</w:t>
            </w:r>
          </w:p>
          <w:p w:rsidR="00E143CD" w:rsidRDefault="00E143CD" w:rsidP="00E067C2">
            <w:pPr>
              <w:jc w:val="both"/>
              <w:rPr>
                <w:b/>
                <w:sz w:val="20"/>
                <w:szCs w:val="20"/>
              </w:rPr>
            </w:pPr>
          </w:p>
          <w:p w:rsidR="00983E9F" w:rsidRPr="00BF6345" w:rsidRDefault="00983E9F" w:rsidP="00E067C2">
            <w:pPr>
              <w:jc w:val="both"/>
              <w:rPr>
                <w:sz w:val="20"/>
                <w:szCs w:val="20"/>
              </w:rPr>
            </w:pPr>
            <w:r w:rsidRPr="00BF6345">
              <w:rPr>
                <w:b/>
                <w:sz w:val="20"/>
                <w:szCs w:val="20"/>
              </w:rPr>
              <w:t>Завтрак</w:t>
            </w:r>
            <w:r>
              <w:rPr>
                <w:sz w:val="20"/>
                <w:szCs w:val="20"/>
              </w:rPr>
              <w:t>, игры</w:t>
            </w:r>
          </w:p>
        </w:tc>
        <w:tc>
          <w:tcPr>
            <w:tcW w:w="1842" w:type="dxa"/>
            <w:vMerge w:val="restart"/>
          </w:tcPr>
          <w:p w:rsidR="00983E9F" w:rsidRDefault="00983E9F" w:rsidP="00E067C2">
            <w:pPr>
              <w:jc w:val="center"/>
              <w:rPr>
                <w:sz w:val="18"/>
                <w:szCs w:val="18"/>
              </w:rPr>
            </w:pPr>
          </w:p>
          <w:p w:rsidR="00983E9F" w:rsidRDefault="00983E9F" w:rsidP="00E067C2">
            <w:pPr>
              <w:jc w:val="both"/>
              <w:rPr>
                <w:sz w:val="18"/>
                <w:szCs w:val="18"/>
              </w:rPr>
            </w:pPr>
          </w:p>
          <w:p w:rsidR="00084011" w:rsidRDefault="00084011" w:rsidP="00084011">
            <w:pPr>
              <w:jc w:val="both"/>
              <w:rPr>
                <w:sz w:val="18"/>
                <w:szCs w:val="18"/>
              </w:rPr>
            </w:pPr>
          </w:p>
          <w:p w:rsidR="00084011" w:rsidRDefault="00084011" w:rsidP="000840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Социально-коммуникативное развитие</w:t>
            </w:r>
          </w:p>
          <w:p w:rsidR="00084011" w:rsidRDefault="00084011" w:rsidP="00084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развитие</w:t>
            </w:r>
          </w:p>
          <w:p w:rsidR="00084011" w:rsidRDefault="00084011" w:rsidP="00084011">
            <w:pPr>
              <w:jc w:val="center"/>
            </w:pPr>
            <w:r>
              <w:t>Речевое развитие</w:t>
            </w:r>
          </w:p>
          <w:p w:rsidR="00084011" w:rsidRDefault="00084011" w:rsidP="00084011">
            <w:pPr>
              <w:jc w:val="center"/>
            </w:pPr>
            <w:r>
              <w:t>Художественно-эстетическое развитие</w:t>
            </w:r>
          </w:p>
          <w:p w:rsidR="00084011" w:rsidRDefault="00084011" w:rsidP="00084011">
            <w:pPr>
              <w:jc w:val="center"/>
            </w:pPr>
            <w:r>
              <w:t>Физическое развитие</w:t>
            </w:r>
          </w:p>
          <w:p w:rsidR="00084011" w:rsidRDefault="00084011" w:rsidP="00084011">
            <w:pPr>
              <w:jc w:val="center"/>
            </w:pPr>
          </w:p>
          <w:p w:rsidR="00983E9F" w:rsidRDefault="00983E9F" w:rsidP="00E067C2">
            <w:pPr>
              <w:jc w:val="both"/>
              <w:rPr>
                <w:sz w:val="18"/>
                <w:szCs w:val="18"/>
              </w:rPr>
            </w:pPr>
          </w:p>
          <w:p w:rsidR="00983E9F" w:rsidRDefault="00983E9F" w:rsidP="00E067C2">
            <w:pPr>
              <w:jc w:val="both"/>
              <w:rPr>
                <w:sz w:val="18"/>
                <w:szCs w:val="18"/>
              </w:rPr>
            </w:pPr>
          </w:p>
          <w:p w:rsidR="00983E9F" w:rsidRPr="00556AF9" w:rsidRDefault="00084011" w:rsidP="00556AF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983E9F" w:rsidRDefault="00983E9F" w:rsidP="00E067C2">
            <w:pPr>
              <w:jc w:val="center"/>
              <w:rPr>
                <w:sz w:val="18"/>
                <w:szCs w:val="18"/>
              </w:rPr>
            </w:pPr>
          </w:p>
          <w:p w:rsidR="00983E9F" w:rsidRDefault="00983E9F" w:rsidP="00E067C2">
            <w:pPr>
              <w:jc w:val="center"/>
              <w:rPr>
                <w:sz w:val="18"/>
                <w:szCs w:val="18"/>
              </w:rPr>
            </w:pPr>
          </w:p>
          <w:p w:rsidR="00983E9F" w:rsidRDefault="00983E9F" w:rsidP="00E067C2">
            <w:pPr>
              <w:jc w:val="center"/>
              <w:rPr>
                <w:sz w:val="18"/>
                <w:szCs w:val="18"/>
              </w:rPr>
            </w:pPr>
          </w:p>
          <w:p w:rsidR="00983E9F" w:rsidRDefault="00983E9F" w:rsidP="00E067C2">
            <w:pPr>
              <w:jc w:val="center"/>
              <w:rPr>
                <w:sz w:val="18"/>
                <w:szCs w:val="18"/>
              </w:rPr>
            </w:pPr>
          </w:p>
          <w:p w:rsidR="00983E9F" w:rsidRDefault="00983E9F" w:rsidP="00E067C2">
            <w:pPr>
              <w:jc w:val="center"/>
              <w:rPr>
                <w:sz w:val="18"/>
                <w:szCs w:val="18"/>
              </w:rPr>
            </w:pPr>
          </w:p>
          <w:p w:rsidR="00983E9F" w:rsidRDefault="00983E9F" w:rsidP="00E067C2">
            <w:pPr>
              <w:jc w:val="center"/>
              <w:rPr>
                <w:sz w:val="18"/>
                <w:szCs w:val="18"/>
              </w:rPr>
            </w:pPr>
          </w:p>
          <w:p w:rsidR="00983E9F" w:rsidRDefault="00983E9F" w:rsidP="00E067C2">
            <w:pPr>
              <w:jc w:val="center"/>
              <w:rPr>
                <w:sz w:val="18"/>
                <w:szCs w:val="18"/>
              </w:rPr>
            </w:pPr>
          </w:p>
          <w:p w:rsidR="00983E9F" w:rsidRDefault="00983E9F" w:rsidP="00E067C2">
            <w:pPr>
              <w:jc w:val="center"/>
              <w:rPr>
                <w:sz w:val="18"/>
                <w:szCs w:val="18"/>
              </w:rPr>
            </w:pPr>
          </w:p>
          <w:p w:rsidR="00556AF9" w:rsidRDefault="00556AF9" w:rsidP="00E067C2">
            <w:pPr>
              <w:jc w:val="center"/>
            </w:pPr>
          </w:p>
          <w:p w:rsidR="00084011" w:rsidRDefault="00084011" w:rsidP="00084011">
            <w:pPr>
              <w:jc w:val="both"/>
              <w:rPr>
                <w:sz w:val="18"/>
                <w:szCs w:val="18"/>
              </w:rPr>
            </w:pPr>
          </w:p>
          <w:p w:rsidR="00084011" w:rsidRDefault="00084011" w:rsidP="000840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Социально-коммуникативное развитие</w:t>
            </w:r>
          </w:p>
          <w:p w:rsidR="00084011" w:rsidRDefault="00084011" w:rsidP="00084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развитие</w:t>
            </w:r>
          </w:p>
          <w:p w:rsidR="00084011" w:rsidRDefault="00084011" w:rsidP="00084011">
            <w:pPr>
              <w:jc w:val="center"/>
            </w:pPr>
            <w:r>
              <w:t>Речевое развитие</w:t>
            </w:r>
          </w:p>
          <w:p w:rsidR="00084011" w:rsidRDefault="00084011" w:rsidP="00084011">
            <w:pPr>
              <w:jc w:val="center"/>
            </w:pPr>
            <w:r>
              <w:t>Художественно-эстетическое развитие</w:t>
            </w:r>
          </w:p>
          <w:p w:rsidR="00084011" w:rsidRDefault="00084011" w:rsidP="00084011">
            <w:pPr>
              <w:jc w:val="center"/>
            </w:pPr>
            <w:r>
              <w:t>Физическое развитие</w:t>
            </w:r>
          </w:p>
          <w:p w:rsidR="00084011" w:rsidRDefault="00084011" w:rsidP="00084011">
            <w:pPr>
              <w:jc w:val="center"/>
            </w:pPr>
          </w:p>
          <w:p w:rsidR="0046273C" w:rsidRDefault="0046273C" w:rsidP="00556AF9">
            <w:pPr>
              <w:jc w:val="center"/>
              <w:rPr>
                <w:sz w:val="18"/>
                <w:szCs w:val="18"/>
              </w:rPr>
            </w:pPr>
          </w:p>
          <w:p w:rsidR="00084011" w:rsidRDefault="00084011" w:rsidP="00556AF9">
            <w:pPr>
              <w:jc w:val="center"/>
              <w:rPr>
                <w:sz w:val="18"/>
                <w:szCs w:val="18"/>
              </w:rPr>
            </w:pPr>
          </w:p>
          <w:p w:rsidR="00084011" w:rsidRDefault="00084011" w:rsidP="00556AF9">
            <w:pPr>
              <w:jc w:val="center"/>
              <w:rPr>
                <w:sz w:val="18"/>
                <w:szCs w:val="18"/>
              </w:rPr>
            </w:pPr>
          </w:p>
          <w:p w:rsidR="00084011" w:rsidRDefault="00084011" w:rsidP="00556AF9">
            <w:pPr>
              <w:jc w:val="center"/>
              <w:rPr>
                <w:sz w:val="18"/>
                <w:szCs w:val="18"/>
              </w:rPr>
            </w:pPr>
          </w:p>
          <w:p w:rsidR="00084011" w:rsidRDefault="00084011" w:rsidP="00556AF9">
            <w:pPr>
              <w:jc w:val="center"/>
              <w:rPr>
                <w:sz w:val="18"/>
                <w:szCs w:val="18"/>
              </w:rPr>
            </w:pPr>
          </w:p>
          <w:p w:rsidR="00084011" w:rsidRDefault="00084011" w:rsidP="000840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Социально-коммуникативное развитие</w:t>
            </w:r>
          </w:p>
          <w:p w:rsidR="00084011" w:rsidRDefault="00084011" w:rsidP="00084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е развитие</w:t>
            </w:r>
          </w:p>
          <w:p w:rsidR="00084011" w:rsidRDefault="00084011" w:rsidP="00084011">
            <w:pPr>
              <w:jc w:val="center"/>
            </w:pPr>
            <w:r>
              <w:t>Речевое развитие</w:t>
            </w:r>
          </w:p>
          <w:p w:rsidR="00084011" w:rsidRDefault="00084011" w:rsidP="00084011">
            <w:pPr>
              <w:jc w:val="center"/>
            </w:pPr>
            <w:r>
              <w:t>Художественно-эстетическое развитие</w:t>
            </w:r>
          </w:p>
          <w:p w:rsidR="00084011" w:rsidRDefault="00084011" w:rsidP="00084011">
            <w:pPr>
              <w:jc w:val="center"/>
            </w:pPr>
            <w:r>
              <w:t>Физическое развитие</w:t>
            </w:r>
          </w:p>
          <w:p w:rsidR="0046273C" w:rsidRDefault="0046273C" w:rsidP="00556AF9">
            <w:pPr>
              <w:jc w:val="center"/>
              <w:rPr>
                <w:sz w:val="18"/>
                <w:szCs w:val="18"/>
              </w:rPr>
            </w:pPr>
          </w:p>
          <w:p w:rsidR="00983E9F" w:rsidRPr="00CD55EC" w:rsidRDefault="00084011" w:rsidP="00084011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83E9F" w:rsidRDefault="00E143CD" w:rsidP="00E143CD">
            <w:pPr>
              <w:jc w:val="both"/>
            </w:pPr>
            <w:r>
              <w:rPr>
                <w:sz w:val="20"/>
                <w:szCs w:val="20"/>
              </w:rPr>
              <w:lastRenderedPageBreak/>
              <w:t>__________________________________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155EF">
              <w:rPr>
                <w:i/>
                <w:sz w:val="24"/>
                <w:szCs w:val="24"/>
              </w:rPr>
              <w:t xml:space="preserve">                                               </w:t>
            </w:r>
            <w:r w:rsidR="008155EF">
              <w:t>____________________________</w:t>
            </w:r>
            <w:r w:rsidR="00983E9F">
              <w:t>_______________________________________________________________________________________________________________________________________________________</w:t>
            </w:r>
            <w:r>
              <w:t>______</w:t>
            </w:r>
          </w:p>
        </w:tc>
        <w:tc>
          <w:tcPr>
            <w:tcW w:w="2552" w:type="dxa"/>
          </w:tcPr>
          <w:p w:rsidR="00983E9F" w:rsidRDefault="00E143CD" w:rsidP="00F43A6F">
            <w:pPr>
              <w:jc w:val="both"/>
            </w:pPr>
            <w:r>
              <w:t>_____________________</w:t>
            </w:r>
            <w:r w:rsidR="00983E9F">
              <w:t xml:space="preserve"> ______________________________________________________________________________________________________________________________</w:t>
            </w:r>
          </w:p>
        </w:tc>
        <w:tc>
          <w:tcPr>
            <w:tcW w:w="2835" w:type="dxa"/>
          </w:tcPr>
          <w:p w:rsidR="00983E9F" w:rsidRDefault="00983E9F" w:rsidP="00E143CD">
            <w:pPr>
              <w:jc w:val="both"/>
            </w:pPr>
            <w:r>
              <w:t>_________________________________________________________________________________________________________________________________________</w:t>
            </w:r>
            <w:r w:rsidR="00E143CD">
              <w:t>________________________</w:t>
            </w:r>
          </w:p>
        </w:tc>
        <w:tc>
          <w:tcPr>
            <w:tcW w:w="2693" w:type="dxa"/>
          </w:tcPr>
          <w:p w:rsidR="00983E9F" w:rsidRDefault="00983E9F" w:rsidP="00F43A6F">
            <w:pPr>
              <w:jc w:val="both"/>
            </w:pPr>
            <w:r>
              <w:t>____________________________________________________________________________________________________________________________________</w:t>
            </w:r>
            <w:r w:rsidR="00E143CD">
              <w:t>______________________</w:t>
            </w:r>
          </w:p>
        </w:tc>
      </w:tr>
      <w:tr w:rsidR="00983E9F" w:rsidTr="00084011">
        <w:trPr>
          <w:trHeight w:val="2343"/>
        </w:trPr>
        <w:tc>
          <w:tcPr>
            <w:tcW w:w="2269" w:type="dxa"/>
          </w:tcPr>
          <w:p w:rsidR="00983E9F" w:rsidRDefault="00983E9F" w:rsidP="00E067C2">
            <w:pPr>
              <w:jc w:val="both"/>
              <w:rPr>
                <w:b/>
              </w:rPr>
            </w:pPr>
          </w:p>
          <w:p w:rsidR="00983E9F" w:rsidRDefault="00983E9F" w:rsidP="00E067C2">
            <w:pPr>
              <w:jc w:val="both"/>
              <w:rPr>
                <w:b/>
              </w:rPr>
            </w:pPr>
          </w:p>
          <w:p w:rsidR="00983E9F" w:rsidRPr="00983E9F" w:rsidRDefault="00983E9F" w:rsidP="00E067C2">
            <w:pPr>
              <w:jc w:val="both"/>
              <w:rPr>
                <w:b/>
                <w:sz w:val="20"/>
                <w:szCs w:val="20"/>
              </w:rPr>
            </w:pPr>
            <w:r w:rsidRPr="00983E9F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983E9F" w:rsidRPr="00C636D1" w:rsidRDefault="00983E9F" w:rsidP="00E067C2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983E9F" w:rsidRDefault="00983E9F" w:rsidP="00E067C2">
            <w:pPr>
              <w:jc w:val="both"/>
            </w:pPr>
          </w:p>
        </w:tc>
        <w:tc>
          <w:tcPr>
            <w:tcW w:w="11766" w:type="dxa"/>
            <w:gridSpan w:val="4"/>
          </w:tcPr>
          <w:p w:rsidR="00983E9F" w:rsidRDefault="00983E9F" w:rsidP="00F43A6F">
            <w:pPr>
              <w:jc w:val="both"/>
            </w:pP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3E9F" w:rsidTr="00084011">
        <w:tc>
          <w:tcPr>
            <w:tcW w:w="2269" w:type="dxa"/>
          </w:tcPr>
          <w:p w:rsidR="00983E9F" w:rsidRPr="007875CE" w:rsidRDefault="00983E9F" w:rsidP="00E067C2">
            <w:pPr>
              <w:jc w:val="both"/>
              <w:rPr>
                <w:sz w:val="20"/>
                <w:szCs w:val="20"/>
              </w:rPr>
            </w:pPr>
            <w:r>
              <w:t xml:space="preserve">Игры, подготовка к </w:t>
            </w:r>
            <w:r w:rsidRPr="007875CE">
              <w:rPr>
                <w:sz w:val="20"/>
                <w:szCs w:val="20"/>
              </w:rPr>
              <w:t>прогулке.</w:t>
            </w:r>
          </w:p>
          <w:p w:rsidR="00983E9F" w:rsidRPr="007875CE" w:rsidRDefault="00983E9F" w:rsidP="00E067C2">
            <w:pPr>
              <w:jc w:val="both"/>
              <w:rPr>
                <w:b/>
                <w:sz w:val="20"/>
                <w:szCs w:val="20"/>
              </w:rPr>
            </w:pPr>
            <w:r w:rsidRPr="007875CE">
              <w:rPr>
                <w:b/>
                <w:sz w:val="20"/>
                <w:szCs w:val="20"/>
              </w:rPr>
              <w:t>Прогулка:</w:t>
            </w:r>
          </w:p>
          <w:p w:rsidR="00983E9F" w:rsidRPr="007875CE" w:rsidRDefault="00983E9F" w:rsidP="00E067C2">
            <w:pPr>
              <w:jc w:val="both"/>
              <w:rPr>
                <w:sz w:val="20"/>
                <w:szCs w:val="20"/>
              </w:rPr>
            </w:pPr>
            <w:r w:rsidRPr="007875CE">
              <w:rPr>
                <w:sz w:val="20"/>
                <w:szCs w:val="20"/>
              </w:rPr>
              <w:t xml:space="preserve">Игры, наблюдения, </w:t>
            </w:r>
          </w:p>
          <w:p w:rsidR="00983E9F" w:rsidRDefault="00983E9F" w:rsidP="00983E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, индивидуальная </w:t>
            </w:r>
            <w:r w:rsidRPr="007875CE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,  физкультурно-оздоровительная </w:t>
            </w:r>
            <w:r w:rsidRPr="007875CE">
              <w:rPr>
                <w:sz w:val="20"/>
                <w:szCs w:val="20"/>
              </w:rPr>
              <w:t>работа</w:t>
            </w:r>
          </w:p>
          <w:p w:rsidR="00E143CD" w:rsidRDefault="00E143CD" w:rsidP="00983E9F">
            <w:pPr>
              <w:jc w:val="both"/>
              <w:rPr>
                <w:sz w:val="20"/>
                <w:szCs w:val="20"/>
              </w:rPr>
            </w:pPr>
          </w:p>
          <w:p w:rsidR="00182D30" w:rsidRDefault="00182D30" w:rsidP="00983E9F">
            <w:pPr>
              <w:jc w:val="both"/>
            </w:pPr>
          </w:p>
        </w:tc>
        <w:tc>
          <w:tcPr>
            <w:tcW w:w="1842" w:type="dxa"/>
            <w:vMerge/>
          </w:tcPr>
          <w:p w:rsidR="00983E9F" w:rsidRDefault="00983E9F" w:rsidP="00E067C2">
            <w:pPr>
              <w:jc w:val="both"/>
            </w:pPr>
          </w:p>
        </w:tc>
        <w:tc>
          <w:tcPr>
            <w:tcW w:w="3686" w:type="dxa"/>
          </w:tcPr>
          <w:p w:rsidR="00983E9F" w:rsidRDefault="00983E9F" w:rsidP="00A0001B">
            <w:pPr>
              <w:jc w:val="both"/>
            </w:pPr>
            <w:r>
              <w:t>_________________________________________________________________________________________________________________________________________________________</w:t>
            </w:r>
            <w:r w:rsidR="00A0001B">
              <w:t>_________________________________</w:t>
            </w:r>
          </w:p>
        </w:tc>
        <w:tc>
          <w:tcPr>
            <w:tcW w:w="2552" w:type="dxa"/>
          </w:tcPr>
          <w:p w:rsidR="00983E9F" w:rsidRDefault="00983E9F" w:rsidP="00ED170C">
            <w:pPr>
              <w:jc w:val="both"/>
            </w:pPr>
            <w:r>
              <w:t>_________________________________________________________________________________________________________</w:t>
            </w:r>
            <w:r w:rsidR="00A0001B">
              <w:t>_____________________</w:t>
            </w:r>
          </w:p>
        </w:tc>
        <w:tc>
          <w:tcPr>
            <w:tcW w:w="2835" w:type="dxa"/>
          </w:tcPr>
          <w:p w:rsidR="00983E9F" w:rsidRDefault="00983E9F" w:rsidP="00A0001B">
            <w:pPr>
              <w:jc w:val="both"/>
            </w:pPr>
            <w:r>
              <w:t>__________________________________________________________________________________________________________________</w:t>
            </w:r>
            <w:r w:rsidR="00A0001B">
              <w:t>________________________</w:t>
            </w:r>
          </w:p>
        </w:tc>
        <w:tc>
          <w:tcPr>
            <w:tcW w:w="2693" w:type="dxa"/>
          </w:tcPr>
          <w:p w:rsidR="00983E9F" w:rsidRDefault="00983E9F" w:rsidP="00ED170C">
            <w:pPr>
              <w:jc w:val="both"/>
            </w:pPr>
            <w:r>
              <w:t>____________________________________________________________________________________________________________</w:t>
            </w:r>
            <w:r w:rsidR="00A0001B">
              <w:t>________________________</w:t>
            </w:r>
          </w:p>
        </w:tc>
      </w:tr>
      <w:tr w:rsidR="00983E9F" w:rsidTr="00084011">
        <w:tc>
          <w:tcPr>
            <w:tcW w:w="2269" w:type="dxa"/>
            <w:vMerge w:val="restart"/>
          </w:tcPr>
          <w:p w:rsidR="00983E9F" w:rsidRDefault="00983E9F" w:rsidP="00E067C2">
            <w:pPr>
              <w:jc w:val="center"/>
            </w:pPr>
            <w:r>
              <w:lastRenderedPageBreak/>
              <w:t>Режим</w:t>
            </w:r>
          </w:p>
        </w:tc>
        <w:tc>
          <w:tcPr>
            <w:tcW w:w="1842" w:type="dxa"/>
            <w:vMerge/>
          </w:tcPr>
          <w:p w:rsidR="00983E9F" w:rsidRDefault="00983E9F" w:rsidP="00E067C2">
            <w:pPr>
              <w:jc w:val="both"/>
            </w:pPr>
          </w:p>
        </w:tc>
        <w:tc>
          <w:tcPr>
            <w:tcW w:w="9073" w:type="dxa"/>
            <w:gridSpan w:val="3"/>
          </w:tcPr>
          <w:p w:rsidR="00A0001B" w:rsidRDefault="00A0001B" w:rsidP="00E067C2">
            <w:pPr>
              <w:jc w:val="center"/>
              <w:rPr>
                <w:sz w:val="18"/>
                <w:szCs w:val="18"/>
              </w:rPr>
            </w:pPr>
          </w:p>
          <w:p w:rsidR="00983E9F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деятельность взрослого и детей с учетом интеграции</w:t>
            </w:r>
          </w:p>
          <w:p w:rsidR="00983E9F" w:rsidRDefault="00983E9F" w:rsidP="00E067C2">
            <w:pPr>
              <w:jc w:val="center"/>
            </w:pPr>
            <w:r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2693" w:type="dxa"/>
            <w:vMerge w:val="restart"/>
          </w:tcPr>
          <w:p w:rsidR="00983E9F" w:rsidRDefault="00983E9F" w:rsidP="00E067C2">
            <w:pPr>
              <w:jc w:val="center"/>
            </w:pPr>
            <w:r>
              <w:rPr>
                <w:sz w:val="18"/>
                <w:szCs w:val="18"/>
              </w:rPr>
              <w:t>Организация развивающей среды для самостоятельной деятельности детей, (все помещения группы)</w:t>
            </w:r>
          </w:p>
        </w:tc>
      </w:tr>
      <w:tr w:rsidR="00983E9F" w:rsidTr="00084011">
        <w:tc>
          <w:tcPr>
            <w:tcW w:w="2269" w:type="dxa"/>
            <w:vMerge/>
          </w:tcPr>
          <w:p w:rsidR="00983E9F" w:rsidRDefault="00983E9F" w:rsidP="00E067C2">
            <w:pPr>
              <w:jc w:val="both"/>
            </w:pPr>
          </w:p>
        </w:tc>
        <w:tc>
          <w:tcPr>
            <w:tcW w:w="1842" w:type="dxa"/>
            <w:vMerge/>
          </w:tcPr>
          <w:p w:rsidR="00983E9F" w:rsidRDefault="00983E9F" w:rsidP="00E067C2">
            <w:pPr>
              <w:jc w:val="both"/>
            </w:pPr>
          </w:p>
        </w:tc>
        <w:tc>
          <w:tcPr>
            <w:tcW w:w="3686" w:type="dxa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, подгрупповая</w:t>
            </w:r>
          </w:p>
        </w:tc>
        <w:tc>
          <w:tcPr>
            <w:tcW w:w="2552" w:type="dxa"/>
          </w:tcPr>
          <w:p w:rsidR="00983E9F" w:rsidRPr="00752331" w:rsidRDefault="00983E9F" w:rsidP="00E06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835" w:type="dxa"/>
          </w:tcPr>
          <w:p w:rsidR="00E143CD" w:rsidRPr="00752331" w:rsidRDefault="00983E9F" w:rsidP="00E14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983E9F" w:rsidRDefault="00983E9F" w:rsidP="00E067C2">
            <w:pPr>
              <w:jc w:val="both"/>
            </w:pPr>
          </w:p>
        </w:tc>
      </w:tr>
      <w:tr w:rsidR="00983E9F" w:rsidTr="00084011">
        <w:trPr>
          <w:trHeight w:val="3187"/>
        </w:trPr>
        <w:tc>
          <w:tcPr>
            <w:tcW w:w="2269" w:type="dxa"/>
          </w:tcPr>
          <w:p w:rsidR="00983E9F" w:rsidRDefault="00983E9F" w:rsidP="00E067C2">
            <w:pPr>
              <w:jc w:val="both"/>
            </w:pPr>
          </w:p>
          <w:p w:rsidR="00983E9F" w:rsidRDefault="00983E9F" w:rsidP="00E067C2">
            <w:pPr>
              <w:jc w:val="both"/>
            </w:pPr>
            <w:r>
              <w:t xml:space="preserve">Возвращение с прогулки, КГН, </w:t>
            </w:r>
          </w:p>
          <w:p w:rsidR="00983E9F" w:rsidRPr="00983E9F" w:rsidRDefault="00983E9F" w:rsidP="00E067C2">
            <w:pPr>
              <w:jc w:val="both"/>
              <w:rPr>
                <w:b/>
                <w:sz w:val="20"/>
                <w:szCs w:val="20"/>
              </w:rPr>
            </w:pPr>
            <w:r w:rsidRPr="00983E9F">
              <w:rPr>
                <w:b/>
                <w:sz w:val="20"/>
                <w:szCs w:val="20"/>
              </w:rPr>
              <w:t xml:space="preserve">Обед, </w:t>
            </w:r>
          </w:p>
          <w:p w:rsidR="00983E9F" w:rsidRDefault="00983E9F" w:rsidP="00E067C2">
            <w:pPr>
              <w:jc w:val="both"/>
            </w:pPr>
            <w:r>
              <w:t>работа перед сном</w:t>
            </w:r>
          </w:p>
          <w:p w:rsidR="00983E9F" w:rsidRDefault="00983E9F" w:rsidP="00E067C2">
            <w:pPr>
              <w:jc w:val="both"/>
            </w:pPr>
          </w:p>
          <w:p w:rsidR="00983E9F" w:rsidRDefault="00983E9F" w:rsidP="00E067C2">
            <w:pPr>
              <w:jc w:val="both"/>
            </w:pPr>
          </w:p>
          <w:p w:rsidR="00983E9F" w:rsidRDefault="00983E9F" w:rsidP="00E067C2">
            <w:pPr>
              <w:jc w:val="both"/>
            </w:pPr>
          </w:p>
          <w:p w:rsidR="00983E9F" w:rsidRDefault="00983E9F" w:rsidP="00E067C2">
            <w:pPr>
              <w:jc w:val="both"/>
            </w:pPr>
          </w:p>
          <w:p w:rsidR="00983E9F" w:rsidRDefault="00983E9F" w:rsidP="00E067C2">
            <w:pPr>
              <w:jc w:val="both"/>
            </w:pPr>
          </w:p>
          <w:p w:rsidR="00983E9F" w:rsidRPr="0093239F" w:rsidRDefault="00983E9F" w:rsidP="00E067C2">
            <w:pPr>
              <w:jc w:val="both"/>
            </w:pPr>
          </w:p>
        </w:tc>
        <w:tc>
          <w:tcPr>
            <w:tcW w:w="1842" w:type="dxa"/>
            <w:vMerge/>
          </w:tcPr>
          <w:p w:rsidR="00983E9F" w:rsidRDefault="00983E9F" w:rsidP="00E067C2">
            <w:pPr>
              <w:jc w:val="both"/>
            </w:pPr>
          </w:p>
        </w:tc>
        <w:tc>
          <w:tcPr>
            <w:tcW w:w="3686" w:type="dxa"/>
          </w:tcPr>
          <w:p w:rsidR="00983E9F" w:rsidRDefault="00983E9F" w:rsidP="00ED170C">
            <w:pPr>
              <w:jc w:val="both"/>
            </w:pP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6273C">
              <w:t>_____________________________________________________________</w:t>
            </w:r>
          </w:p>
        </w:tc>
        <w:tc>
          <w:tcPr>
            <w:tcW w:w="2552" w:type="dxa"/>
          </w:tcPr>
          <w:p w:rsidR="00983E9F" w:rsidRDefault="00983E9F" w:rsidP="00ED170C">
            <w:pPr>
              <w:jc w:val="both"/>
            </w:pPr>
            <w:r>
              <w:t xml:space="preserve"> __________________________________________________________________________________________________________________________________________________________________________________________________________________</w:t>
            </w:r>
            <w:r w:rsidR="0046273C">
              <w:t>__________________________________________</w:t>
            </w:r>
          </w:p>
        </w:tc>
        <w:tc>
          <w:tcPr>
            <w:tcW w:w="2835" w:type="dxa"/>
          </w:tcPr>
          <w:p w:rsidR="00983E9F" w:rsidRDefault="00983E9F" w:rsidP="00ED170C">
            <w:pPr>
              <w:jc w:val="both"/>
            </w:pP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6273C">
              <w:t>_______________________________________________</w:t>
            </w:r>
          </w:p>
        </w:tc>
        <w:tc>
          <w:tcPr>
            <w:tcW w:w="2693" w:type="dxa"/>
          </w:tcPr>
          <w:p w:rsidR="00983E9F" w:rsidRDefault="00983E9F" w:rsidP="00ED170C">
            <w:pPr>
              <w:jc w:val="both"/>
            </w:pP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</w:t>
            </w:r>
            <w:r w:rsidR="0046273C">
              <w:t>____________________________________________</w:t>
            </w:r>
          </w:p>
        </w:tc>
      </w:tr>
      <w:tr w:rsidR="00983E9F" w:rsidTr="00084011">
        <w:tc>
          <w:tcPr>
            <w:tcW w:w="2269" w:type="dxa"/>
          </w:tcPr>
          <w:p w:rsidR="00983E9F" w:rsidRDefault="00983E9F" w:rsidP="00E067C2">
            <w:pPr>
              <w:jc w:val="both"/>
            </w:pPr>
            <w:r w:rsidRPr="00983E9F">
              <w:rPr>
                <w:b/>
                <w:sz w:val="20"/>
                <w:szCs w:val="20"/>
              </w:rPr>
              <w:t>Вечер:</w:t>
            </w:r>
            <w:r>
              <w:t xml:space="preserve"> оздоровительные и закаливающие процедуры, КГН, </w:t>
            </w:r>
            <w:r w:rsidRPr="00983E9F">
              <w:rPr>
                <w:b/>
                <w:sz w:val="20"/>
                <w:szCs w:val="20"/>
              </w:rPr>
              <w:t>полдник</w:t>
            </w:r>
            <w:r>
              <w:t>, игры.</w:t>
            </w:r>
          </w:p>
          <w:p w:rsidR="00983E9F" w:rsidRDefault="00983E9F" w:rsidP="00E067C2">
            <w:pPr>
              <w:jc w:val="both"/>
            </w:pPr>
          </w:p>
          <w:p w:rsidR="00983E9F" w:rsidRDefault="00983E9F" w:rsidP="00E067C2">
            <w:pPr>
              <w:jc w:val="both"/>
            </w:pPr>
            <w:r>
              <w:t>Самостоятельная деятельность детей, досуги, кружки, индивидуальная работа</w:t>
            </w:r>
          </w:p>
        </w:tc>
        <w:tc>
          <w:tcPr>
            <w:tcW w:w="1842" w:type="dxa"/>
            <w:vMerge/>
          </w:tcPr>
          <w:p w:rsidR="00983E9F" w:rsidRDefault="00983E9F" w:rsidP="00E067C2">
            <w:pPr>
              <w:jc w:val="both"/>
            </w:pPr>
          </w:p>
        </w:tc>
        <w:tc>
          <w:tcPr>
            <w:tcW w:w="3686" w:type="dxa"/>
          </w:tcPr>
          <w:p w:rsidR="00983E9F" w:rsidRDefault="00983E9F" w:rsidP="00ED170C">
            <w:pPr>
              <w:jc w:val="both"/>
            </w:pPr>
          </w:p>
          <w:p w:rsidR="00983E9F" w:rsidRDefault="00983E9F" w:rsidP="00F43A6F">
            <w:pPr>
              <w:spacing w:line="276" w:lineRule="auto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552" w:type="dxa"/>
          </w:tcPr>
          <w:p w:rsidR="00983E9F" w:rsidRDefault="00983E9F" w:rsidP="00ED170C">
            <w:pPr>
              <w:jc w:val="both"/>
            </w:pPr>
            <w:r>
              <w:t xml:space="preserve"> 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835" w:type="dxa"/>
          </w:tcPr>
          <w:p w:rsidR="00983E9F" w:rsidRDefault="00983E9F" w:rsidP="00ED170C">
            <w:pPr>
              <w:jc w:val="both"/>
            </w:pP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693" w:type="dxa"/>
          </w:tcPr>
          <w:p w:rsidR="00983E9F" w:rsidRDefault="00983E9F" w:rsidP="00ED170C">
            <w:pPr>
              <w:jc w:val="both"/>
            </w:pP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83E9F" w:rsidTr="00084011">
        <w:trPr>
          <w:trHeight w:val="703"/>
        </w:trPr>
        <w:tc>
          <w:tcPr>
            <w:tcW w:w="2269" w:type="dxa"/>
          </w:tcPr>
          <w:p w:rsidR="00983E9F" w:rsidRDefault="00983E9F" w:rsidP="00E067C2">
            <w:pPr>
              <w:jc w:val="both"/>
              <w:rPr>
                <w:b/>
                <w:sz w:val="20"/>
                <w:szCs w:val="20"/>
              </w:rPr>
            </w:pPr>
          </w:p>
          <w:p w:rsidR="00983E9F" w:rsidRDefault="00983E9F" w:rsidP="00E067C2">
            <w:pPr>
              <w:jc w:val="both"/>
              <w:rPr>
                <w:b/>
                <w:sz w:val="20"/>
                <w:szCs w:val="20"/>
              </w:rPr>
            </w:pPr>
            <w:r w:rsidRPr="00983E9F">
              <w:rPr>
                <w:b/>
                <w:sz w:val="20"/>
                <w:szCs w:val="20"/>
              </w:rPr>
              <w:t>Прогулка</w:t>
            </w:r>
          </w:p>
          <w:p w:rsidR="00CD55EC" w:rsidRPr="00983E9F" w:rsidRDefault="00CD55EC" w:rsidP="00E067C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983E9F" w:rsidRDefault="00983E9F" w:rsidP="00E067C2">
            <w:pPr>
              <w:jc w:val="both"/>
            </w:pPr>
          </w:p>
        </w:tc>
        <w:tc>
          <w:tcPr>
            <w:tcW w:w="11766" w:type="dxa"/>
            <w:gridSpan w:val="4"/>
          </w:tcPr>
          <w:p w:rsidR="00983E9F" w:rsidRDefault="00983E9F" w:rsidP="00ED170C">
            <w:pPr>
              <w:spacing w:line="276" w:lineRule="auto"/>
              <w:jc w:val="both"/>
            </w:pPr>
            <w:r>
              <w:t xml:space="preserve"> ________________________________________________________________________________________________________</w:t>
            </w:r>
          </w:p>
          <w:p w:rsidR="00983E9F" w:rsidRDefault="00983E9F" w:rsidP="00F43A6F">
            <w:pPr>
              <w:spacing w:line="276" w:lineRule="auto"/>
              <w:jc w:val="both"/>
            </w:pPr>
            <w:r>
              <w:t>______________________________________________________________________________________________________</w:t>
            </w:r>
          </w:p>
        </w:tc>
      </w:tr>
      <w:tr w:rsidR="00983E9F" w:rsidTr="00084011">
        <w:trPr>
          <w:trHeight w:val="269"/>
        </w:trPr>
        <w:tc>
          <w:tcPr>
            <w:tcW w:w="2269" w:type="dxa"/>
            <w:vMerge w:val="restart"/>
          </w:tcPr>
          <w:p w:rsidR="00983E9F" w:rsidRPr="0093239F" w:rsidRDefault="00983E9F" w:rsidP="00E143CD">
            <w:pPr>
              <w:rPr>
                <w:b/>
              </w:rPr>
            </w:pPr>
            <w:r>
              <w:rPr>
                <w:sz w:val="18"/>
                <w:szCs w:val="18"/>
              </w:rPr>
              <w:t>Взаимодействие с родителями/социальными   партнерами (театрами, спортивными, художественны</w:t>
            </w:r>
            <w:r w:rsidR="00CD55EC">
              <w:rPr>
                <w:sz w:val="18"/>
                <w:szCs w:val="18"/>
              </w:rPr>
              <w:t>ми школами, общеобраз</w:t>
            </w:r>
            <w:proofErr w:type="gramStart"/>
            <w:r w:rsidR="00CD55EC">
              <w:rPr>
                <w:sz w:val="18"/>
                <w:szCs w:val="18"/>
              </w:rPr>
              <w:t>.</w:t>
            </w:r>
            <w:r w:rsidR="00E143CD">
              <w:rPr>
                <w:sz w:val="18"/>
                <w:szCs w:val="18"/>
              </w:rPr>
              <w:t>у</w:t>
            </w:r>
            <w:proofErr w:type="gramEnd"/>
            <w:r w:rsidR="00E143CD">
              <w:rPr>
                <w:sz w:val="18"/>
                <w:szCs w:val="18"/>
              </w:rPr>
              <w:t>чр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983E9F" w:rsidRDefault="00983E9F" w:rsidP="00E067C2">
            <w:pPr>
              <w:jc w:val="both"/>
            </w:pPr>
          </w:p>
        </w:tc>
        <w:tc>
          <w:tcPr>
            <w:tcW w:w="11766" w:type="dxa"/>
            <w:gridSpan w:val="4"/>
            <w:vMerge w:val="restart"/>
          </w:tcPr>
          <w:p w:rsidR="00983E9F" w:rsidRDefault="0046273C" w:rsidP="0046273C">
            <w:pPr>
              <w:spacing w:line="276" w:lineRule="auto"/>
              <w:jc w:val="both"/>
            </w:pPr>
            <w:r>
              <w:t>_________________________________________________________________________________________________________</w:t>
            </w:r>
            <w:r w:rsidR="00983E9F"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143CD">
              <w:t>___</w:t>
            </w:r>
          </w:p>
        </w:tc>
      </w:tr>
      <w:tr w:rsidR="00983E9F" w:rsidTr="00084011">
        <w:trPr>
          <w:trHeight w:val="269"/>
        </w:trPr>
        <w:tc>
          <w:tcPr>
            <w:tcW w:w="2269" w:type="dxa"/>
            <w:vMerge/>
          </w:tcPr>
          <w:p w:rsidR="00983E9F" w:rsidRPr="0093239F" w:rsidRDefault="00983E9F" w:rsidP="00E067C2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983E9F" w:rsidRDefault="00983E9F" w:rsidP="00E067C2">
            <w:pPr>
              <w:jc w:val="both"/>
            </w:pPr>
          </w:p>
        </w:tc>
        <w:tc>
          <w:tcPr>
            <w:tcW w:w="11766" w:type="dxa"/>
            <w:gridSpan w:val="4"/>
            <w:vMerge/>
          </w:tcPr>
          <w:p w:rsidR="00983E9F" w:rsidRDefault="00983E9F" w:rsidP="00E067C2">
            <w:pPr>
              <w:jc w:val="both"/>
            </w:pPr>
          </w:p>
        </w:tc>
      </w:tr>
    </w:tbl>
    <w:p w:rsidR="005F34B5" w:rsidRDefault="005F34B5" w:rsidP="00FA4988">
      <w:pPr>
        <w:jc w:val="both"/>
      </w:pPr>
    </w:p>
    <w:sectPr w:rsidR="005F34B5" w:rsidSect="007523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2331"/>
    <w:rsid w:val="00060B7A"/>
    <w:rsid w:val="00084011"/>
    <w:rsid w:val="000F0F8E"/>
    <w:rsid w:val="00123E98"/>
    <w:rsid w:val="00182D30"/>
    <w:rsid w:val="00202EDF"/>
    <w:rsid w:val="003409DD"/>
    <w:rsid w:val="003E1C50"/>
    <w:rsid w:val="0046273C"/>
    <w:rsid w:val="00516C76"/>
    <w:rsid w:val="00531546"/>
    <w:rsid w:val="00556AF9"/>
    <w:rsid w:val="00566BB9"/>
    <w:rsid w:val="005E6F76"/>
    <w:rsid w:val="005F34B5"/>
    <w:rsid w:val="0067276C"/>
    <w:rsid w:val="00677C1A"/>
    <w:rsid w:val="007161EE"/>
    <w:rsid w:val="007320AF"/>
    <w:rsid w:val="00752331"/>
    <w:rsid w:val="00754E9C"/>
    <w:rsid w:val="00755FAE"/>
    <w:rsid w:val="00777954"/>
    <w:rsid w:val="007875CE"/>
    <w:rsid w:val="008155EF"/>
    <w:rsid w:val="008319FC"/>
    <w:rsid w:val="00900D64"/>
    <w:rsid w:val="0093239F"/>
    <w:rsid w:val="00983E9F"/>
    <w:rsid w:val="009C5396"/>
    <w:rsid w:val="00A0001B"/>
    <w:rsid w:val="00A25AAF"/>
    <w:rsid w:val="00B8790B"/>
    <w:rsid w:val="00B95005"/>
    <w:rsid w:val="00BF6345"/>
    <w:rsid w:val="00C12EAE"/>
    <w:rsid w:val="00C636D1"/>
    <w:rsid w:val="00CD55EC"/>
    <w:rsid w:val="00D0115C"/>
    <w:rsid w:val="00D27DA3"/>
    <w:rsid w:val="00D428C8"/>
    <w:rsid w:val="00D94C37"/>
    <w:rsid w:val="00E143CD"/>
    <w:rsid w:val="00EB3C14"/>
    <w:rsid w:val="00ED170C"/>
    <w:rsid w:val="00F10FCF"/>
    <w:rsid w:val="00F43A6F"/>
    <w:rsid w:val="00FA4988"/>
    <w:rsid w:val="00FB6E27"/>
    <w:rsid w:val="00FE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2F99-0EB7-4A9D-A53D-28D65157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cp:lastPrinted>2014-01-09T10:57:00Z</cp:lastPrinted>
  <dcterms:created xsi:type="dcterms:W3CDTF">2013-10-01T05:10:00Z</dcterms:created>
  <dcterms:modified xsi:type="dcterms:W3CDTF">2014-03-21T07:04:00Z</dcterms:modified>
</cp:coreProperties>
</file>